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E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</w:t>
      </w:r>
      <w:r>
        <w:rPr>
          <w:rFonts w:ascii="Times New Roman" w:hAnsi="Times New Roman" w:cs="Times New Roman"/>
          <w:b/>
          <w:bCs/>
          <w:sz w:val="28"/>
          <w:szCs w:val="28"/>
        </w:rPr>
        <w:t>вского сельского поселения от 20 октября 2020 года           №183</w:t>
      </w:r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Константиновского сельского поселения </w:t>
      </w:r>
      <w:proofErr w:type="spellStart"/>
      <w:r w:rsidRPr="00E661E2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E2">
        <w:rPr>
          <w:rFonts w:ascii="Times New Roman" w:hAnsi="Times New Roman" w:cs="Times New Roman"/>
          <w:b/>
          <w:bCs/>
          <w:sz w:val="28"/>
          <w:szCs w:val="28"/>
        </w:rPr>
        <w:t>района «Развитие культуры в Константиновском</w:t>
      </w:r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E661E2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61E2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3</w:t>
      </w:r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Константиновского сельского поселения </w:t>
      </w:r>
      <w:proofErr w:type="spellStart"/>
      <w:r w:rsidRPr="00E661E2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E661E2">
        <w:rPr>
          <w:rFonts w:ascii="Times New Roman" w:hAnsi="Times New Roman" w:cs="Times New Roman"/>
          <w:bCs/>
          <w:sz w:val="28"/>
          <w:szCs w:val="28"/>
        </w:rPr>
        <w:t xml:space="preserve"> района от 30 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E661E2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E661E2">
        <w:rPr>
          <w:rFonts w:ascii="Times New Roman" w:hAnsi="Times New Roman" w:cs="Times New Roman"/>
          <w:bCs/>
          <w:sz w:val="28"/>
          <w:szCs w:val="28"/>
        </w:rPr>
        <w:t xml:space="preserve"> района»                       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E661E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661E2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 xml:space="preserve">          1. Внести изменения в постановление администрации Константино</w:t>
      </w:r>
      <w:r>
        <w:rPr>
          <w:rFonts w:ascii="Times New Roman" w:hAnsi="Times New Roman" w:cs="Times New Roman"/>
          <w:bCs/>
          <w:sz w:val="28"/>
          <w:szCs w:val="28"/>
        </w:rPr>
        <w:t>вского сельского поселения от 20 октября 2020 года № 183</w:t>
      </w:r>
      <w:r w:rsidRPr="00E661E2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Константиновского сельского поселения </w:t>
      </w:r>
      <w:proofErr w:type="spellStart"/>
      <w:r w:rsidRPr="00E661E2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E661E2">
        <w:rPr>
          <w:rFonts w:ascii="Times New Roman" w:hAnsi="Times New Roman" w:cs="Times New Roman"/>
          <w:bCs/>
          <w:sz w:val="28"/>
          <w:szCs w:val="28"/>
        </w:rPr>
        <w:t xml:space="preserve"> района "Развитие культуры в Константиновском сельском посе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» на 2021-2023</w:t>
      </w:r>
      <w:r w:rsidRPr="00E661E2">
        <w:rPr>
          <w:rFonts w:ascii="Times New Roman" w:hAnsi="Times New Roman" w:cs="Times New Roman"/>
          <w:bCs/>
          <w:sz w:val="28"/>
          <w:szCs w:val="28"/>
        </w:rPr>
        <w:t xml:space="preserve"> годы» и утвердить приложение в новой редакции (прилагается).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2. Постановление вступает в силу с момента подписания.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Глава Константиновского сельского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Pr="00E661E2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E661E2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П.М. </w:t>
      </w:r>
      <w:proofErr w:type="spellStart"/>
      <w:r w:rsidRPr="00E661E2">
        <w:rPr>
          <w:rFonts w:ascii="Times New Roman" w:hAnsi="Times New Roman" w:cs="Times New Roman"/>
          <w:bCs/>
          <w:sz w:val="28"/>
          <w:szCs w:val="28"/>
        </w:rPr>
        <w:t>Ильинов</w:t>
      </w:r>
      <w:proofErr w:type="spellEnd"/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Бюджетным отделом администрации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Константиновского сельского поселения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Начальник бюджетного отдела</w:t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  <w:t xml:space="preserve">          Е.Н. </w:t>
      </w:r>
      <w:proofErr w:type="spellStart"/>
      <w:r w:rsidRPr="00E661E2">
        <w:rPr>
          <w:rFonts w:ascii="Times New Roman" w:hAnsi="Times New Roman" w:cs="Times New Roman"/>
          <w:bCs/>
          <w:sz w:val="28"/>
          <w:szCs w:val="28"/>
        </w:rPr>
        <w:t>Масалова</w:t>
      </w:r>
      <w:proofErr w:type="spellEnd"/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Начальник общего отдела администрации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Константиновского сельского поселения</w:t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Е.А. Артемова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Заместитель главы Константиновского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Т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овинкина</w:t>
      </w:r>
      <w:proofErr w:type="spellEnd"/>
      <w:r w:rsidRPr="00E661E2">
        <w:rPr>
          <w:rFonts w:ascii="Times New Roman" w:hAnsi="Times New Roman" w:cs="Times New Roman"/>
          <w:bCs/>
          <w:sz w:val="28"/>
          <w:szCs w:val="28"/>
        </w:rPr>
        <w:tab/>
      </w:r>
    </w:p>
    <w:p w:rsid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A6" w:rsidRDefault="008A63A6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дминистрация Константиновского сельского поселения </w:t>
            </w:r>
            <w:proofErr w:type="spellStart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D0221" w:rsidRPr="00890E0E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предотвращение утраты культурного наследия Кубани сохранение и развитие художественно-эстетического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4F1102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4339D2">
              <w:rPr>
                <w:rFonts w:ascii="Times New Roman" w:hAnsi="Times New Roman" w:cs="Times New Roman"/>
                <w:sz w:val="24"/>
                <w:szCs w:val="24"/>
              </w:rPr>
              <w:t>27245</w:t>
            </w:r>
            <w:r w:rsidR="007F16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 из средств местного бюджета в том числе:</w:t>
            </w:r>
          </w:p>
          <w:p w:rsidR="00DD0221" w:rsidRPr="00890E0E" w:rsidRDefault="004F110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4339D2">
              <w:rPr>
                <w:rFonts w:ascii="Times New Roman" w:hAnsi="Times New Roman" w:cs="Times New Roman"/>
                <w:sz w:val="24"/>
                <w:szCs w:val="24"/>
              </w:rPr>
              <w:t>9516</w:t>
            </w:r>
            <w:r w:rsidR="007F16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4F110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D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DD0221" w:rsidRPr="00890E0E" w:rsidRDefault="004F110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 xml:space="preserve">еры культуры",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</w:t>
      </w:r>
      <w:proofErr w:type="gramEnd"/>
      <w:r w:rsidRPr="00EA7D7B">
        <w:rPr>
          <w:rFonts w:ascii="Times New Roman" w:hAnsi="Times New Roman" w:cs="Times New Roman"/>
          <w:sz w:val="28"/>
          <w:szCs w:val="28"/>
        </w:rPr>
        <w:t xml:space="preserve">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сельского поселения </w:t>
      </w:r>
      <w:proofErr w:type="spellStart"/>
      <w:r w:rsidR="00A91C6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A91C63">
        <w:rPr>
          <w:rFonts w:ascii="Times New Roman" w:hAnsi="Times New Roman" w:cs="Times New Roman"/>
          <w:sz w:val="28"/>
          <w:szCs w:val="28"/>
        </w:rPr>
        <w:t xml:space="preserve">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тимулирование 21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1C6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91C63">
        <w:rPr>
          <w:rFonts w:ascii="Times New Roman" w:hAnsi="Times New Roman" w:cs="Times New Roman"/>
          <w:sz w:val="28"/>
          <w:szCs w:val="28"/>
        </w:rPr>
        <w:t xml:space="preserve">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 xml:space="preserve">ее время на территории Константи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4F110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4F110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4F110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3 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4F110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10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276"/>
        <w:gridCol w:w="1134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FB4D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4F110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4F110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4F110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FB4D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AE" w:rsidRPr="00FE4C50" w:rsidTr="00FB4DD5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4339D2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87</w:t>
            </w:r>
            <w:r w:rsidR="00C94EB5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  <w:p w:rsidR="00C94EB5" w:rsidRPr="00CE5308" w:rsidRDefault="00C94EB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066174" w:rsidRDefault="004339D2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8</w:t>
            </w:r>
            <w:r w:rsidR="00C94EB5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4339D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7</w:t>
            </w:r>
            <w:r w:rsidR="00C94EB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4339D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</w:t>
            </w:r>
            <w:r w:rsidR="00C94EB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казание услуг) муниципальных учреждений –                  (МКУК «Константиновский КДЦ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4339D2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87</w:t>
            </w:r>
            <w:r w:rsidR="00C94EB5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066174" w:rsidRDefault="004339D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8</w:t>
            </w:r>
            <w:r w:rsidR="00C94EB5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4339D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7</w:t>
            </w:r>
            <w:r w:rsidR="00C94EB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4339D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</w:t>
            </w:r>
            <w:r w:rsidR="00C94EB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учреждений библиотечного обслуживания населения, в </w:t>
            </w:r>
            <w:proofErr w:type="spell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7</w:t>
            </w:r>
            <w:r w:rsidR="00FB4DD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</w:t>
            </w:r>
            <w:r w:rsidR="00FB4DD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7</w:t>
            </w:r>
            <w:r w:rsidR="00FB4DD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</w:t>
            </w:r>
            <w:r w:rsidR="00FB4DD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FB4DD5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FE4C50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E661E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E661E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FB4DD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E661E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E661E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FB4DD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, в </w:t>
            </w:r>
            <w:proofErr w:type="spellStart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цам</w:t>
            </w:r>
            <w:proofErr w:type="gramEnd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памятника </w:t>
            </w:r>
            <w:proofErr w:type="spellStart"/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В.И.Ленину</w:t>
            </w:r>
            <w:proofErr w:type="spellEnd"/>
          </w:p>
        </w:tc>
      </w:tr>
      <w:tr w:rsidR="005526F2" w:rsidRPr="00FE4C50" w:rsidTr="00FB4DD5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культур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AE" w:rsidRPr="00FE4C50" w:rsidTr="00FB4DD5">
        <w:trPr>
          <w:trHeight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21389" w:rsidRDefault="00C607AE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21389" w:rsidRDefault="00C607AE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21389" w:rsidRDefault="004339D2" w:rsidP="00BF6486">
            <w:pPr>
              <w:pStyle w:val="ConsPlusNormal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45</w:t>
            </w:r>
            <w:r w:rsidR="00C94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21389" w:rsidRDefault="004339D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6</w:t>
            </w:r>
            <w:r w:rsidR="00C94E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921389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9">
              <w:rPr>
                <w:rFonts w:ascii="Times New Roman" w:hAnsi="Times New Roman" w:cs="Times New Roman"/>
                <w:b/>
                <w:sz w:val="24"/>
                <w:szCs w:val="24"/>
              </w:rPr>
              <w:t>8864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921389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9">
              <w:rPr>
                <w:rFonts w:ascii="Times New Roman" w:hAnsi="Times New Roman" w:cs="Times New Roman"/>
                <w:b/>
                <w:sz w:val="24"/>
                <w:szCs w:val="24"/>
              </w:rPr>
              <w:t>886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4339D2">
        <w:rPr>
          <w:rFonts w:ascii="Times New Roman" w:hAnsi="Times New Roman" w:cs="Times New Roman"/>
          <w:sz w:val="28"/>
          <w:szCs w:val="28"/>
        </w:rPr>
        <w:t>27245</w:t>
      </w:r>
      <w:r w:rsidR="006A0B1E">
        <w:rPr>
          <w:rFonts w:ascii="Times New Roman" w:hAnsi="Times New Roman" w:cs="Times New Roman"/>
          <w:sz w:val="28"/>
          <w:szCs w:val="28"/>
        </w:rPr>
        <w:t>,0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4F110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4339D2">
        <w:rPr>
          <w:rFonts w:ascii="Times New Roman" w:hAnsi="Times New Roman" w:cs="Times New Roman"/>
          <w:sz w:val="28"/>
          <w:szCs w:val="28"/>
        </w:rPr>
        <w:t>9516</w:t>
      </w:r>
      <w:r w:rsidR="006A0B1E">
        <w:rPr>
          <w:rFonts w:ascii="Times New Roman" w:hAnsi="Times New Roman" w:cs="Times New Roman"/>
          <w:sz w:val="28"/>
          <w:szCs w:val="28"/>
        </w:rPr>
        <w:t>,0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4F110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7300"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2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02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2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0221"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4F110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7300"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2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02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2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0221"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77300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</w:t>
            </w:r>
            <w:proofErr w:type="gramStart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4005" w:rsidRPr="00903BDC" w:rsidTr="00D77300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4F1102" w:rsidP="00D773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F11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</w:t>
            </w: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4F1102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4339D2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9</w:t>
            </w:r>
            <w:r w:rsidR="006A0B1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4339D2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</w:t>
            </w:r>
            <w:r w:rsidR="006A0B1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FC0FE8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FC0FE8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, использование и </w:t>
            </w: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spellEnd"/>
            <w:proofErr w:type="gramEnd"/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4339D2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5</w:t>
            </w:r>
            <w:bookmarkStart w:id="0" w:name="_GoBack"/>
            <w:bookmarkEnd w:id="0"/>
            <w:r w:rsidR="006A0B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C0FE8" w:rsidRPr="006A4E0A" w:rsidRDefault="00FC0FE8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4339D2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</w:t>
            </w:r>
            <w:r w:rsidR="006A0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727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».</w:t>
      </w:r>
      <w:proofErr w:type="gramEnd"/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proofErr w:type="spellStart"/>
      <w:r w:rsidRPr="005B3284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B3284">
        <w:rPr>
          <w:rFonts w:ascii="Times New Roman" w:hAnsi="Times New Roman"/>
          <w:sz w:val="28"/>
          <w:szCs w:val="28"/>
        </w:rPr>
        <w:t xml:space="preserve">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="00D77300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D77300">
        <w:rPr>
          <w:rFonts w:ascii="Times New Roman" w:hAnsi="Times New Roman"/>
          <w:sz w:val="28"/>
          <w:szCs w:val="28"/>
        </w:rPr>
        <w:t>Половинкина</w:t>
      </w:r>
      <w:proofErr w:type="spellEnd"/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B9" w:rsidRDefault="00CD34B9" w:rsidP="00C21010">
      <w:r>
        <w:separator/>
      </w:r>
    </w:p>
  </w:endnote>
  <w:endnote w:type="continuationSeparator" w:id="0">
    <w:p w:rsidR="00CD34B9" w:rsidRDefault="00CD34B9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B9" w:rsidRDefault="00CD34B9" w:rsidP="00C21010">
      <w:r>
        <w:separator/>
      </w:r>
    </w:p>
  </w:footnote>
  <w:footnote w:type="continuationSeparator" w:id="0">
    <w:p w:rsidR="00CD34B9" w:rsidRDefault="00CD34B9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86B10"/>
    <w:rsid w:val="00093639"/>
    <w:rsid w:val="00094B81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D0C6D"/>
    <w:rsid w:val="003E644C"/>
    <w:rsid w:val="003F38B2"/>
    <w:rsid w:val="00400DAC"/>
    <w:rsid w:val="004205B4"/>
    <w:rsid w:val="00421BF7"/>
    <w:rsid w:val="0042357C"/>
    <w:rsid w:val="00430995"/>
    <w:rsid w:val="004331CE"/>
    <w:rsid w:val="004339D2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4F1102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051B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0B1E"/>
    <w:rsid w:val="006A2659"/>
    <w:rsid w:val="006A3750"/>
    <w:rsid w:val="006A38E9"/>
    <w:rsid w:val="006A4E0A"/>
    <w:rsid w:val="006A7E5F"/>
    <w:rsid w:val="006B473F"/>
    <w:rsid w:val="006B59F0"/>
    <w:rsid w:val="006B72A6"/>
    <w:rsid w:val="006C19F4"/>
    <w:rsid w:val="006C3753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1663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3A6"/>
    <w:rsid w:val="008A66D2"/>
    <w:rsid w:val="008B5B01"/>
    <w:rsid w:val="008B7EF6"/>
    <w:rsid w:val="008C0D6E"/>
    <w:rsid w:val="008F0E7C"/>
    <w:rsid w:val="009008E7"/>
    <w:rsid w:val="00903BDC"/>
    <w:rsid w:val="00910373"/>
    <w:rsid w:val="00912636"/>
    <w:rsid w:val="0091469C"/>
    <w:rsid w:val="00917C8E"/>
    <w:rsid w:val="00921389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9303A"/>
    <w:rsid w:val="0099757C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B75BF"/>
    <w:rsid w:val="00BC3E2D"/>
    <w:rsid w:val="00BC5FBA"/>
    <w:rsid w:val="00BC6CE8"/>
    <w:rsid w:val="00BE58B7"/>
    <w:rsid w:val="00BF6486"/>
    <w:rsid w:val="00C06B65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92A80"/>
    <w:rsid w:val="00C94EB5"/>
    <w:rsid w:val="00CD34B9"/>
    <w:rsid w:val="00CD4B88"/>
    <w:rsid w:val="00CD5C15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77300"/>
    <w:rsid w:val="00D817C7"/>
    <w:rsid w:val="00D875CF"/>
    <w:rsid w:val="00DA1B1C"/>
    <w:rsid w:val="00DD0221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61E2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B4DD5"/>
    <w:rsid w:val="00FC0FE8"/>
    <w:rsid w:val="00FD1060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5CA43D0B6D35FE393CF98C0D771FDB56740263FEF6EA1FCFE049029A59c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1C7C-1D91-4FD7-85AA-D9AA13FF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FIN</cp:lastModifiedBy>
  <cp:revision>18</cp:revision>
  <cp:lastPrinted>2019-10-10T06:17:00Z</cp:lastPrinted>
  <dcterms:created xsi:type="dcterms:W3CDTF">2019-10-10T06:25:00Z</dcterms:created>
  <dcterms:modified xsi:type="dcterms:W3CDTF">2021-12-21T11:30:00Z</dcterms:modified>
</cp:coreProperties>
</file>